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11年  历届获奖者散文新作范本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11年  历届获奖者散文新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1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新概念11年  历届获奖者散文新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